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1E597" w14:textId="77777777" w:rsidR="002D7743" w:rsidRPr="002D2CA1" w:rsidRDefault="002D7743" w:rsidP="002D2CA1">
      <w:pPr>
        <w:pStyle w:val="5Spacer"/>
      </w:pPr>
      <w:r w:rsidRPr="002D2CA1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018135" wp14:editId="61C6C6A9">
                <wp:simplePos x="0" y="0"/>
                <wp:positionH relativeFrom="column">
                  <wp:posOffset>-168910</wp:posOffset>
                </wp:positionH>
                <wp:positionV relativeFrom="paragraph">
                  <wp:posOffset>-1689100</wp:posOffset>
                </wp:positionV>
                <wp:extent cx="1980565" cy="1583690"/>
                <wp:effectExtent l="0" t="25400" r="0" b="92710"/>
                <wp:wrapThrough wrapText="bothSides">
                  <wp:wrapPolygon edited="0">
                    <wp:start x="1662" y="-346"/>
                    <wp:lineTo x="554" y="0"/>
                    <wp:lineTo x="277" y="16629"/>
                    <wp:lineTo x="1662" y="22172"/>
                    <wp:lineTo x="1662" y="22518"/>
                    <wp:lineTo x="19945" y="22518"/>
                    <wp:lineTo x="19945" y="22172"/>
                    <wp:lineTo x="21053" y="16629"/>
                    <wp:lineTo x="20776" y="346"/>
                    <wp:lineTo x="19945" y="-346"/>
                    <wp:lineTo x="1662" y="-346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1583690"/>
                          <a:chOff x="0" y="0"/>
                          <a:chExt cx="1980565" cy="1583690"/>
                        </a:xfrm>
                      </wpg:grpSpPr>
                      <wps:wsp>
                        <wps:cNvPr id="2" name="Rectangle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7485" y="0"/>
                            <a:ext cx="1584960" cy="158369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6026"/>
                            <a:ext cx="1980565" cy="12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28C10" w14:textId="77777777" w:rsidR="002D7743" w:rsidRDefault="002D7743" w:rsidP="002D7743">
                              <w:pPr>
                                <w:spacing w:after="80"/>
                                <w:ind w:left="284" w:right="284"/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[L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 xml:space="preserve">ogo inserted by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p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rintshop</w:t>
                              </w:r>
                              <w:proofErr w:type="spellEnd"/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]</w:t>
                              </w:r>
                            </w:p>
                            <w:p w14:paraId="2D54246B" w14:textId="77777777" w:rsidR="002D7743" w:rsidRPr="00BE1844" w:rsidRDefault="002D7743" w:rsidP="002D7743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Insert the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name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f your</w:t>
                              </w:r>
                            </w:p>
                            <w:p w14:paraId="1005F836" w14:textId="77777777" w:rsidR="002D7743" w:rsidRDefault="002D7743" w:rsidP="002D7743">
                              <w:pPr>
                                <w:spacing w:after="360"/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Department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,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Research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ent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r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Service</w:t>
                              </w:r>
                            </w:p>
                            <w:p w14:paraId="500FF334" w14:textId="77777777" w:rsidR="002D7743" w:rsidRPr="00BE1844" w:rsidRDefault="002D7743" w:rsidP="002D7743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Please check the</w:t>
                              </w:r>
                              <w:r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 xml:space="preserve"> </w:t>
                              </w: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EUI business card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3.3pt;margin-top:-133pt;width:155.95pt;height:124.7pt;z-index:251659264;mso-width-relative:margin;mso-height-relative:margin" coordsize="19805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">
                <v:rect id="Rectangle 1" o:spid="_x0000_s1027" style="position:absolute;left:1974;width:15850;height:1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ZcMAA&#10;AADaAAAADwAAAGRycy9kb3ducmV2LnhtbESPQYvCMBSE74L/ITzBm6ZVEKlGWRZEwcOi1vujebbV&#10;5qU0sa3/fiMIHoeZ+YZZb3tTiZYaV1pWEE8jEMSZ1SXnCtLLbrIE4TyyxsoyKXiRg+1mOFhjom3H&#10;J2rPPhcBwi5BBYX3dSKlywoy6Ka2Jg7ezTYGfZBNLnWDXYCbSs6iaCENlhwWCqzpt6DscX4aBfsu&#10;/jssXvvHFe9R3Nbpk+ZHUmo86n9WIDz1/hv+tA9awQzeV8IN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bZcMAAAADaAAAADwAAAAAAAAAAAAAAAACYAgAAZHJzL2Rvd25y&#10;ZXYueG1sUEsFBgAAAAAEAAQA9QAAAIUDAAAAAA==&#10;" fillcolor="#bfbfbf" strokecolor="#bfbfbf">
                  <v:shadow on="t" color="black" opacity="22936f" origin=",.5" offset="0,.63889mm"/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260;width:19805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49D28C10" w14:textId="77777777" w:rsidR="002D7743" w:rsidRDefault="002D7743" w:rsidP="002D7743">
                        <w:pPr>
                          <w:spacing w:after="80"/>
                          <w:ind w:left="284" w:right="284"/>
                          <w:rPr>
                            <w:rFonts w:cs="Times New Roman"/>
                            <w:szCs w:val="18"/>
                            <w:lang w:val="en-GB"/>
                          </w:rPr>
                        </w:pPr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[L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 xml:space="preserve">ogo inserted by </w:t>
                        </w:r>
                        <w:proofErr w:type="spellStart"/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p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rintshop</w:t>
                        </w:r>
                        <w:proofErr w:type="spellEnd"/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]</w:t>
                        </w:r>
                      </w:p>
                      <w:p w14:paraId="2D54246B" w14:textId="77777777" w:rsidR="002D7743" w:rsidRPr="00BE1844" w:rsidRDefault="002D7743" w:rsidP="002D7743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Insert the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name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f your</w:t>
                        </w:r>
                      </w:p>
                      <w:p w14:paraId="1005F836" w14:textId="77777777" w:rsidR="002D7743" w:rsidRDefault="002D7743" w:rsidP="002D7743">
                        <w:pPr>
                          <w:spacing w:after="360"/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Department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,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Research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ent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r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Service</w:t>
                        </w:r>
                      </w:p>
                      <w:p w14:paraId="500FF334" w14:textId="77777777" w:rsidR="002D7743" w:rsidRPr="00BE1844" w:rsidRDefault="002D7743" w:rsidP="002D7743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Please check the</w:t>
                        </w:r>
                        <w:r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 xml:space="preserve"> </w:t>
                        </w: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EUI business card poli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91BC552" w14:textId="22E35886" w:rsidR="008628B7" w:rsidRPr="007266D3" w:rsidRDefault="002D2CA1" w:rsidP="002D2CA1">
      <w:pPr>
        <w:pStyle w:val="1NAMESURNAME"/>
      </w:pPr>
      <w:r>
        <w:t>n</w:t>
      </w:r>
      <w:r w:rsidR="008628B7" w:rsidRPr="007266D3">
        <w:t>ame</w:t>
      </w:r>
    </w:p>
    <w:p w14:paraId="496DC304" w14:textId="77777777" w:rsidR="008628B7" w:rsidRPr="007266D3" w:rsidRDefault="008628B7" w:rsidP="002D2CA1">
      <w:pPr>
        <w:pStyle w:val="1NAMESURNAME"/>
      </w:pPr>
      <w:r w:rsidRPr="007266D3">
        <w:t>surname</w:t>
      </w:r>
    </w:p>
    <w:p w14:paraId="12DF3D55" w14:textId="77777777" w:rsidR="008628B7" w:rsidRPr="00A951E7" w:rsidRDefault="008628B7" w:rsidP="002D2CA1">
      <w:pPr>
        <w:pStyle w:val="2Jobtitleoptionalfrontdetails"/>
      </w:pPr>
      <w:r>
        <w:t>EUI official job t</w:t>
      </w:r>
      <w:r w:rsidRPr="00A951E7">
        <w:t>itle</w:t>
      </w:r>
    </w:p>
    <w:p w14:paraId="62895081" w14:textId="77777777" w:rsidR="002D2CA1" w:rsidRDefault="002D2CA1" w:rsidP="002D2CA1">
      <w:pPr>
        <w:pStyle w:val="2Jobtitleoptionalfrontdetails"/>
        <w:rPr>
          <w:lang w:val="fr-FR"/>
        </w:rPr>
      </w:pPr>
      <w:proofErr w:type="spellStart"/>
      <w:r>
        <w:rPr>
          <w:lang w:val="fr-FR"/>
        </w:rPr>
        <w:t>Optional</w:t>
      </w:r>
      <w:proofErr w:type="spellEnd"/>
      <w:r>
        <w:rPr>
          <w:lang w:val="fr-FR"/>
        </w:rPr>
        <w:t xml:space="preserve"> EUI information</w:t>
      </w:r>
    </w:p>
    <w:p w14:paraId="48E23D47" w14:textId="77777777" w:rsidR="002D2CA1" w:rsidRDefault="002D2CA1" w:rsidP="002D2CA1">
      <w:pPr>
        <w:pStyle w:val="2Jobtitleoptionalfrontdetails"/>
        <w:rPr>
          <w:lang w:val="fr-FR"/>
        </w:rPr>
      </w:pPr>
      <w:r>
        <w:rPr>
          <w:lang w:val="fr-FR"/>
        </w:rPr>
        <w:t xml:space="preserve">[2 </w:t>
      </w:r>
      <w:proofErr w:type="spellStart"/>
      <w:r>
        <w:rPr>
          <w:lang w:val="fr-FR"/>
        </w:rPr>
        <w:t>lines</w:t>
      </w:r>
      <w:proofErr w:type="spellEnd"/>
      <w:r>
        <w:rPr>
          <w:lang w:val="fr-FR"/>
        </w:rPr>
        <w:t xml:space="preserve"> max.]</w:t>
      </w:r>
    </w:p>
    <w:p w14:paraId="36AA10C1" w14:textId="77777777" w:rsidR="000E533C" w:rsidRPr="00045356" w:rsidRDefault="000E533C" w:rsidP="002D2CA1">
      <w:pPr>
        <w:rPr>
          <w:rFonts w:hint="eastAsia"/>
          <w:lang w:val="fr-FR"/>
        </w:rPr>
        <w:sectPr w:rsidR="000E533C" w:rsidRPr="00045356" w:rsidSect="00A25EEF">
          <w:type w:val="continuous"/>
          <w:pgSz w:w="3115" w:h="4814" w:orient="landscape"/>
          <w:pgMar w:top="170" w:right="266" w:bottom="170" w:left="266" w:header="720" w:footer="720" w:gutter="0"/>
          <w:cols w:space="720"/>
          <w:formProt w:val="0"/>
          <w:vAlign w:val="bottom"/>
          <w:docGrid w:linePitch="360"/>
        </w:sectPr>
      </w:pPr>
    </w:p>
    <w:p w14:paraId="1A6BF116" w14:textId="3A0CA3B2" w:rsidR="00966F0A" w:rsidRPr="00045356" w:rsidRDefault="00966F0A" w:rsidP="002D2CA1">
      <w:pPr>
        <w:pStyle w:val="3Officebuiding"/>
        <w:rPr>
          <w:rFonts w:hint="eastAsia"/>
        </w:rPr>
      </w:pPr>
      <w:proofErr w:type="gramStart"/>
      <w:r w:rsidRPr="00045356">
        <w:lastRenderedPageBreak/>
        <w:t>Il</w:t>
      </w:r>
      <w:proofErr w:type="gramEnd"/>
      <w:r w:rsidRPr="00045356">
        <w:t xml:space="preserve"> </w:t>
      </w:r>
      <w:proofErr w:type="spellStart"/>
      <w:r w:rsidRPr="00045356">
        <w:t>Villino</w:t>
      </w:r>
      <w:proofErr w:type="spellEnd"/>
    </w:p>
    <w:p w14:paraId="200A3D4E" w14:textId="77777777" w:rsidR="008628B7" w:rsidRPr="005C136B" w:rsidRDefault="008628B7" w:rsidP="002D2CA1">
      <w:pPr>
        <w:pStyle w:val="4Addressoptionalbackinfo"/>
        <w:rPr>
          <w:rFonts w:hint="eastAsia"/>
          <w:lang w:val="fr-FR"/>
        </w:rPr>
      </w:pPr>
      <w:r w:rsidRPr="005C136B">
        <w:rPr>
          <w:lang w:val="fr-FR"/>
        </w:rPr>
        <w:t>Villa Schifanoia</w:t>
      </w:r>
    </w:p>
    <w:p w14:paraId="1DA15F83" w14:textId="43DEA384" w:rsidR="00337A7D" w:rsidRPr="000E533C" w:rsidRDefault="00337A7D" w:rsidP="002D2CA1">
      <w:pPr>
        <w:pStyle w:val="4Addressoptionalbackinfo"/>
      </w:pPr>
      <w:r w:rsidRPr="000E533C">
        <w:t>Via Boccaccio 121</w:t>
      </w:r>
    </w:p>
    <w:p w14:paraId="0FD21D76" w14:textId="0ECA5D73" w:rsidR="00045356" w:rsidRDefault="00337A7D" w:rsidP="002D2CA1">
      <w:pPr>
        <w:pStyle w:val="4Addressoptionalbackinfo"/>
      </w:pPr>
      <w:r w:rsidRPr="000E533C">
        <w:t>50133 F</w:t>
      </w:r>
      <w:r w:rsidR="008628B7">
        <w:t>irenze</w:t>
      </w:r>
      <w:r w:rsidR="00045356">
        <w:t xml:space="preserve"> FI</w:t>
      </w:r>
    </w:p>
    <w:p w14:paraId="0CF1D6F1" w14:textId="0AC0E790" w:rsidR="00337A7D" w:rsidRPr="000E533C" w:rsidRDefault="00337A7D" w:rsidP="002D2CA1">
      <w:pPr>
        <w:pStyle w:val="4Addressoptionalbackinfo"/>
      </w:pPr>
      <w:proofErr w:type="spellStart"/>
      <w:r w:rsidRPr="000E533C">
        <w:t>Italy</w:t>
      </w:r>
      <w:proofErr w:type="spellEnd"/>
    </w:p>
    <w:p w14:paraId="6A1A84B5" w14:textId="57B0DAB4" w:rsidR="009F358C" w:rsidRPr="000E533C" w:rsidRDefault="00BD737D" w:rsidP="002D2CA1">
      <w:pPr>
        <w:pStyle w:val="4Addressoptionalbackinfo"/>
        <w:rPr>
          <w:rFonts w:eastAsia="font536"/>
        </w:rPr>
      </w:pPr>
      <w:r w:rsidRPr="000E533C">
        <w:rPr>
          <w:rFonts w:eastAsia="font536"/>
        </w:rPr>
        <w:t>tel.</w:t>
      </w:r>
      <w:r w:rsidR="009F358C" w:rsidRPr="000E533C">
        <w:rPr>
          <w:rFonts w:eastAsia="font536"/>
        </w:rPr>
        <w:t xml:space="preserve"> </w:t>
      </w:r>
      <w:r w:rsidR="00556B02" w:rsidRPr="000E533C">
        <w:t>+39</w:t>
      </w:r>
      <w:r w:rsidR="009F358C" w:rsidRPr="000E533C">
        <w:t xml:space="preserve"> 055 4685 XXX</w:t>
      </w:r>
    </w:p>
    <w:p w14:paraId="16620FB0" w14:textId="19357BF7" w:rsidR="00721461" w:rsidRPr="000E533C" w:rsidRDefault="00BD737D" w:rsidP="002D2CA1">
      <w:pPr>
        <w:pStyle w:val="4Addressoptionalbackinfo"/>
      </w:pPr>
      <w:proofErr w:type="gramStart"/>
      <w:r w:rsidRPr="000E533C">
        <w:t>mobile</w:t>
      </w:r>
      <w:proofErr w:type="gramEnd"/>
      <w:r w:rsidR="00A37FE9" w:rsidRPr="000E533C">
        <w:t xml:space="preserve"> </w:t>
      </w:r>
      <w:r w:rsidR="00556B02" w:rsidRPr="000E533C">
        <w:t>+</w:t>
      </w:r>
      <w:r w:rsidR="00327BE5">
        <w:t>XX</w:t>
      </w:r>
      <w:r w:rsidR="00A37FE9" w:rsidRPr="000E533C">
        <w:t xml:space="preserve"> XXX</w:t>
      </w:r>
      <w:r w:rsidR="000E533C" w:rsidRPr="000E533C">
        <w:t xml:space="preserve"> </w:t>
      </w:r>
      <w:r w:rsidR="00A37FE9" w:rsidRPr="000E533C">
        <w:t>XX</w:t>
      </w:r>
      <w:r w:rsidR="00845C0C" w:rsidRPr="000E533C">
        <w:t>XXXXX</w:t>
      </w:r>
    </w:p>
    <w:p w14:paraId="7CB31CC9" w14:textId="77777777" w:rsidR="003939E8" w:rsidRPr="000E533C" w:rsidRDefault="003939E8" w:rsidP="002D2CA1">
      <w:pPr>
        <w:pStyle w:val="4Addressoptionalbackinfo"/>
      </w:pPr>
      <w:r w:rsidRPr="000E533C">
        <w:t>name.surname@eui.eu</w:t>
      </w:r>
    </w:p>
    <w:p w14:paraId="5578902B" w14:textId="77777777" w:rsidR="000E533C" w:rsidRPr="000E533C" w:rsidRDefault="000E533C" w:rsidP="002D2CA1">
      <w:pPr>
        <w:pStyle w:val="4Addressoptionalbackinfo"/>
        <w:rPr>
          <w:lang w:val="en-GB"/>
        </w:rPr>
      </w:pPr>
      <w:r w:rsidRPr="000E533C">
        <w:rPr>
          <w:lang w:val="en-GB"/>
        </w:rPr>
        <w:t>www.eui.eu</w:t>
      </w:r>
    </w:p>
    <w:p w14:paraId="0D3FAA4D" w14:textId="77777777" w:rsidR="000E533C" w:rsidRPr="002D2CA1" w:rsidRDefault="000E533C" w:rsidP="002D2CA1">
      <w:pPr>
        <w:pStyle w:val="6Square"/>
      </w:pPr>
      <w:bookmarkStart w:id="0" w:name="_GoBack"/>
      <w:r w:rsidRPr="002D2CA1">
        <w:t></w:t>
      </w:r>
    </w:p>
    <w:bookmarkEnd w:id="0"/>
    <w:p w14:paraId="6BE690B9" w14:textId="77777777" w:rsidR="00327BE5" w:rsidRDefault="00327BE5" w:rsidP="002D2CA1">
      <w:pPr>
        <w:pStyle w:val="4Addressoptionalbackinfo"/>
        <w:rPr>
          <w:lang w:val="en-GB"/>
        </w:rPr>
      </w:pPr>
      <w:r>
        <w:rPr>
          <w:lang w:val="en-GB"/>
        </w:rPr>
        <w:t>Optional personal information</w:t>
      </w:r>
    </w:p>
    <w:p w14:paraId="6C41305C" w14:textId="6056A546" w:rsidR="00622682" w:rsidRPr="000E533C" w:rsidRDefault="000E533C" w:rsidP="002D2CA1">
      <w:pPr>
        <w:pStyle w:val="4Addressoptionalbackinfo"/>
        <w:rPr>
          <w:lang w:val="en-GB"/>
        </w:rPr>
      </w:pPr>
      <w:r w:rsidRPr="000E533C">
        <w:rPr>
          <w:lang w:val="en-GB"/>
        </w:rPr>
        <w:t>[8 lines max.]</w:t>
      </w:r>
    </w:p>
    <w:sectPr w:rsidR="00622682" w:rsidRPr="000E533C" w:rsidSect="005D48E1">
      <w:type w:val="evenPage"/>
      <w:pgSz w:w="3115" w:h="4814" w:orient="landscape"/>
      <w:pgMar w:top="170" w:right="266" w:bottom="170" w:left="266" w:header="720" w:footer="720" w:gutter="0"/>
      <w:cols w:space="720"/>
      <w:formProt w:val="0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nt536">
    <w:altName w:val="MS PMincho"/>
    <w:charset w:val="80"/>
    <w:family w:val="roman"/>
    <w:pitch w:val="default"/>
  </w:font>
  <w:font w:name="MinionPro-Regular">
    <w:altName w:val="Minion Pro"/>
    <w:panose1 w:val="02040503050201020203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7A05"/>
    <w:multiLevelType w:val="hybridMultilevel"/>
    <w:tmpl w:val="C40457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39"/>
    <w:rsid w:val="00004634"/>
    <w:rsid w:val="00045356"/>
    <w:rsid w:val="00052061"/>
    <w:rsid w:val="00094944"/>
    <w:rsid w:val="000B1B1D"/>
    <w:rsid w:val="000E533C"/>
    <w:rsid w:val="000E5D76"/>
    <w:rsid w:val="001C2CB4"/>
    <w:rsid w:val="002C5E35"/>
    <w:rsid w:val="002D2CA1"/>
    <w:rsid w:val="002D7743"/>
    <w:rsid w:val="002F5307"/>
    <w:rsid w:val="00327BE5"/>
    <w:rsid w:val="00337A7D"/>
    <w:rsid w:val="003939E8"/>
    <w:rsid w:val="003A126A"/>
    <w:rsid w:val="003D5760"/>
    <w:rsid w:val="003F0FDD"/>
    <w:rsid w:val="004774BC"/>
    <w:rsid w:val="00497DE9"/>
    <w:rsid w:val="004D7E3D"/>
    <w:rsid w:val="004F7004"/>
    <w:rsid w:val="00536E22"/>
    <w:rsid w:val="00554C13"/>
    <w:rsid w:val="00556B02"/>
    <w:rsid w:val="00574401"/>
    <w:rsid w:val="00597203"/>
    <w:rsid w:val="005C136B"/>
    <w:rsid w:val="005D48E1"/>
    <w:rsid w:val="005E2128"/>
    <w:rsid w:val="00622682"/>
    <w:rsid w:val="006622FC"/>
    <w:rsid w:val="0066457C"/>
    <w:rsid w:val="006745A7"/>
    <w:rsid w:val="006C110E"/>
    <w:rsid w:val="006E6AD1"/>
    <w:rsid w:val="00721461"/>
    <w:rsid w:val="00746779"/>
    <w:rsid w:val="00761D9C"/>
    <w:rsid w:val="007B6D35"/>
    <w:rsid w:val="007C6CAA"/>
    <w:rsid w:val="007D3539"/>
    <w:rsid w:val="00845C0C"/>
    <w:rsid w:val="008628B7"/>
    <w:rsid w:val="008A1233"/>
    <w:rsid w:val="008F0B0B"/>
    <w:rsid w:val="0093776D"/>
    <w:rsid w:val="00966F0A"/>
    <w:rsid w:val="00994DE4"/>
    <w:rsid w:val="009F358C"/>
    <w:rsid w:val="009F4007"/>
    <w:rsid w:val="009F7B9F"/>
    <w:rsid w:val="00A25EEF"/>
    <w:rsid w:val="00A37FE9"/>
    <w:rsid w:val="00A671C5"/>
    <w:rsid w:val="00AA0D15"/>
    <w:rsid w:val="00AD139C"/>
    <w:rsid w:val="00B17C6F"/>
    <w:rsid w:val="00B63945"/>
    <w:rsid w:val="00BD737D"/>
    <w:rsid w:val="00C304C5"/>
    <w:rsid w:val="00C42F64"/>
    <w:rsid w:val="00CC276D"/>
    <w:rsid w:val="00D007FE"/>
    <w:rsid w:val="00D12A5C"/>
    <w:rsid w:val="00E84D61"/>
    <w:rsid w:val="00ED6EC3"/>
    <w:rsid w:val="00E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5897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E1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customStyle="1" w:styleId="Noparagraphstyle">
    <w:name w:val="[No paragraph style]"/>
    <w:rsid w:val="003A126A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Paragrafobase">
    <w:name w:val="[Paragrafo base]"/>
    <w:basedOn w:val="Normal"/>
    <w:rsid w:val="003A126A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5Spacer">
    <w:name w:val="5_Spacer"/>
    <w:basedOn w:val="Normal"/>
    <w:qFormat/>
    <w:rsid w:val="003A126A"/>
    <w:pPr>
      <w:spacing w:before="90" w:line="240" w:lineRule="exact"/>
    </w:pPr>
    <w:rPr>
      <w:b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3A126A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3A126A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3A126A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3A126A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6Square">
    <w:name w:val="6_Square"/>
    <w:qFormat/>
    <w:rsid w:val="003A126A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E1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customStyle="1" w:styleId="Noparagraphstyle">
    <w:name w:val="[No paragraph style]"/>
    <w:rsid w:val="003A126A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Paragrafobase">
    <w:name w:val="[Paragrafo base]"/>
    <w:basedOn w:val="Normal"/>
    <w:rsid w:val="003A126A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5Spacer">
    <w:name w:val="5_Spacer"/>
    <w:basedOn w:val="Normal"/>
    <w:qFormat/>
    <w:rsid w:val="003A126A"/>
    <w:pPr>
      <w:spacing w:before="90" w:line="240" w:lineRule="exact"/>
    </w:pPr>
    <w:rPr>
      <w:b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3A126A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3A126A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3A126A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3A126A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6Square">
    <w:name w:val="6_Square"/>
    <w:qFormat/>
    <w:rsid w:val="003A126A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C9BE8-BD75-4E00-BFCF-95D0399F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OVAI</dc:creator>
  <cp:keywords/>
  <cp:lastModifiedBy>Administrator</cp:lastModifiedBy>
  <cp:revision>11</cp:revision>
  <cp:lastPrinted>2016-09-14T10:18:00Z</cp:lastPrinted>
  <dcterms:created xsi:type="dcterms:W3CDTF">2016-09-08T16:12:00Z</dcterms:created>
  <dcterms:modified xsi:type="dcterms:W3CDTF">2016-09-14T12:21:00Z</dcterms:modified>
</cp:coreProperties>
</file>